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MIRA SAAVEDRA VE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9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78 DEL 2021-07-06 - PRESTAR LOS SERVICIOS PROFESIONALES PARA APOYAR ACTIVIDADES DE CONTRATACIÓN EN LAS MODALIDADES DIRECTA, MÍNIMAS CUANTÍAS Y DEMÁS QUE REQUERIDA EN LA OFICINA JURÍDIC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78 DEL 2021-07-06 - PRESTAR LOS SERVICIOS PROFESIONALES PARA APOYAR ACTIVIDADES DE CONTRATACIÓN EN LAS MODALIDADES DIRECTA, MÍNIMAS CUANTÍAS Y DEMÁS QUE REQUERIDA EN LA OFICINA JURÍDIC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